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BB" w:rsidRDefault="00EB6D77">
      <w:r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6DBB81F8" wp14:editId="4D75F730">
            <wp:simplePos x="0" y="0"/>
            <wp:positionH relativeFrom="margin">
              <wp:posOffset>5085080</wp:posOffset>
            </wp:positionH>
            <wp:positionV relativeFrom="margin">
              <wp:posOffset>-288925</wp:posOffset>
            </wp:positionV>
            <wp:extent cx="1456690" cy="43053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A6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3E963" wp14:editId="2A2D55C8">
                <wp:simplePos x="0" y="0"/>
                <wp:positionH relativeFrom="page">
                  <wp:posOffset>823913</wp:posOffset>
                </wp:positionH>
                <wp:positionV relativeFrom="page">
                  <wp:posOffset>2576513</wp:posOffset>
                </wp:positionV>
                <wp:extent cx="5981700" cy="4857750"/>
                <wp:effectExtent l="0" t="0" r="0" b="0"/>
                <wp:wrapThrough wrapText="bothSides">
                  <wp:wrapPolygon edited="0">
                    <wp:start x="138" y="0"/>
                    <wp:lineTo x="138" y="21515"/>
                    <wp:lineTo x="21394" y="21515"/>
                    <wp:lineTo x="21394" y="0"/>
                    <wp:lineTo x="138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BAD" w:rsidRPr="00266EED" w:rsidRDefault="001767B4" w:rsidP="00320D8D">
                            <w:pPr>
                              <w:spacing w:after="300"/>
                              <w:rPr>
                                <w:rFonts w:ascii="Arial Narrow" w:hAnsi="Arial Narrow"/>
                                <w:color w:val="FFFFFF" w:themeColor="background1"/>
                                <w:sz w:val="106"/>
                                <w:szCs w:val="10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106"/>
                                <w:szCs w:val="106"/>
                              </w:rPr>
                              <w:t xml:space="preserve">Social Media Training </w:t>
                            </w:r>
                          </w:p>
                          <w:p w:rsidR="001767B4" w:rsidRDefault="001767B4" w:rsidP="0041328A">
                            <w:pPr>
                              <w:spacing w:after="30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 xml:space="preserve">Facilitated by Hancock </w:t>
                            </w:r>
                            <w:r w:rsidR="000A5931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Creative</w:t>
                            </w:r>
                          </w:p>
                          <w:p w:rsidR="001767B4" w:rsidRPr="001767B4" w:rsidRDefault="001767B4" w:rsidP="001767B4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>For all staff from</w:t>
                            </w:r>
                            <w:r w:rsidRPr="001767B4"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health, education or community organisations that use social media or are looking into using social media. </w:t>
                            </w:r>
                          </w:p>
                          <w:p w:rsidR="001767B4" w:rsidRDefault="001767B4" w:rsidP="001767B4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767B4" w:rsidRPr="001767B4" w:rsidRDefault="001767B4" w:rsidP="000A5931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767B4"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9D0A65"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uesday </w:t>
                            </w:r>
                            <w:r w:rsidRPr="001767B4"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>22 October 2019</w:t>
                            </w:r>
                          </w:p>
                          <w:p w:rsidR="001767B4" w:rsidRPr="001767B4" w:rsidRDefault="001767B4" w:rsidP="000A5931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767B4"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>Full day</w:t>
                            </w:r>
                          </w:p>
                          <w:p w:rsidR="001767B4" w:rsidRPr="001767B4" w:rsidRDefault="001767B4" w:rsidP="000A5931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767B4"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Venue: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>Block 18 Kalgoorlie Health Campus</w:t>
                            </w:r>
                          </w:p>
                          <w:p w:rsidR="000A5931" w:rsidRDefault="001767B4" w:rsidP="000A5931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767B4"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>*VC can be arranged</w:t>
                            </w:r>
                            <w:r w:rsidR="000A5931"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  <w:p w:rsidR="009D0A65" w:rsidRDefault="00CD0D56" w:rsidP="000A5931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>RSVP: Monday 7</w:t>
                            </w:r>
                            <w:r w:rsidR="009D0A65" w:rsidRPr="009D0A65"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9D0A65"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ctober for catering purposes</w:t>
                            </w:r>
                          </w:p>
                          <w:p w:rsidR="000A5931" w:rsidRDefault="000A5931" w:rsidP="000A5931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B02BAD" w:rsidRDefault="000A5931" w:rsidP="000A5931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upported by </w:t>
                            </w:r>
                            <w:r w:rsidRPr="000A5931"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>Sexual Health and Blood-borne Virus Program</w:t>
                            </w:r>
                          </w:p>
                          <w:p w:rsidR="0041328A" w:rsidRDefault="009D0A65" w:rsidP="000A5931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>This is a catered event</w:t>
                            </w:r>
                          </w:p>
                          <w:p w:rsidR="009D0A65" w:rsidRPr="00266EED" w:rsidRDefault="0041328A" w:rsidP="000A5931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>Register early as</w:t>
                            </w:r>
                            <w:r w:rsidR="00CD0D56"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laces are limi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4.9pt;margin-top:202.9pt;width:471pt;height:382.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" filled="f" stroked="f">
                <v:textbox>
                  <w:txbxContent>
                    <w:p w:rsidR="00B02BAD" w:rsidRPr="00266EED" w:rsidRDefault="001767B4" w:rsidP="00320D8D">
                      <w:pPr>
                        <w:spacing w:after="300"/>
                        <w:rPr>
                          <w:rFonts w:ascii="Arial Narrow" w:hAnsi="Arial Narrow"/>
                          <w:color w:val="FFFFFF" w:themeColor="background1"/>
                          <w:sz w:val="106"/>
                          <w:szCs w:val="106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106"/>
                          <w:szCs w:val="106"/>
                        </w:rPr>
                        <w:t xml:space="preserve">Social Media Training </w:t>
                      </w:r>
                    </w:p>
                    <w:p w:rsidR="001767B4" w:rsidRDefault="001767B4" w:rsidP="0041328A">
                      <w:pPr>
                        <w:spacing w:after="30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 xml:space="preserve">Facilitated by Hancock </w:t>
                      </w:r>
                      <w:r w:rsidR="000A5931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Creative</w:t>
                      </w:r>
                    </w:p>
                    <w:p w:rsidR="001767B4" w:rsidRPr="001767B4" w:rsidRDefault="001767B4" w:rsidP="001767B4">
                      <w:pPr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>For all staff from</w:t>
                      </w:r>
                      <w:r w:rsidRPr="001767B4"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 xml:space="preserve"> health, education or community organisations that use social media or are looking into using social media. </w:t>
                      </w:r>
                    </w:p>
                    <w:p w:rsidR="001767B4" w:rsidRDefault="001767B4" w:rsidP="001767B4">
                      <w:pPr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767B4" w:rsidRPr="001767B4" w:rsidRDefault="001767B4" w:rsidP="000A5931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767B4"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 xml:space="preserve">Date: </w:t>
                      </w:r>
                      <w:r w:rsidR="009D0A65"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 xml:space="preserve">Tuesday </w:t>
                      </w:r>
                      <w:r w:rsidRPr="001767B4"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>22 October 2019</w:t>
                      </w:r>
                    </w:p>
                    <w:p w:rsidR="001767B4" w:rsidRPr="001767B4" w:rsidRDefault="001767B4" w:rsidP="000A5931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767B4"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>Full day</w:t>
                      </w:r>
                    </w:p>
                    <w:p w:rsidR="001767B4" w:rsidRPr="001767B4" w:rsidRDefault="001767B4" w:rsidP="000A5931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767B4"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 xml:space="preserve">Venue: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>Block 18 Kalgoorlie Health Campus</w:t>
                      </w:r>
                    </w:p>
                    <w:p w:rsidR="000A5931" w:rsidRDefault="001767B4" w:rsidP="000A5931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767B4"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>*VC can be arranged</w:t>
                      </w:r>
                      <w:r w:rsidR="000A5931"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>*</w:t>
                      </w:r>
                    </w:p>
                    <w:p w:rsidR="009D0A65" w:rsidRDefault="00CD0D56" w:rsidP="000A5931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>RSVP: Monday 7</w:t>
                      </w:r>
                      <w:r w:rsidR="009D0A65" w:rsidRPr="009D0A65"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9D0A65"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 xml:space="preserve"> October for catering purposes</w:t>
                      </w:r>
                    </w:p>
                    <w:p w:rsidR="000A5931" w:rsidRDefault="000A5931" w:rsidP="000A5931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B02BAD" w:rsidRDefault="000A5931" w:rsidP="000A5931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 xml:space="preserve">Supported by </w:t>
                      </w:r>
                      <w:r w:rsidRPr="000A5931"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>Sexual Health and Blood-borne Virus Program</w:t>
                      </w:r>
                    </w:p>
                    <w:p w:rsidR="0041328A" w:rsidRDefault="009D0A65" w:rsidP="000A5931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>This is a catered event</w:t>
                      </w:r>
                    </w:p>
                    <w:p w:rsidR="009D0A65" w:rsidRPr="00266EED" w:rsidRDefault="0041328A" w:rsidP="000A5931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>Register early as</w:t>
                      </w:r>
                      <w:r w:rsidR="00CD0D56"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 xml:space="preserve"> places are limited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C1831">
        <w:rPr>
          <w:noProof/>
          <w:lang w:eastAsia="en-AU"/>
        </w:rPr>
        <w:drawing>
          <wp:inline distT="0" distB="0" distL="0" distR="0" wp14:anchorId="284092D4" wp14:editId="504D9932">
            <wp:extent cx="2847975" cy="189547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35" cy="1896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 w:rsidR="005C1831">
        <w:rPr>
          <w:noProof/>
          <w:lang w:eastAsia="en-AU"/>
        </w:rPr>
        <w:drawing>
          <wp:anchor distT="0" distB="0" distL="114300" distR="114300" simplePos="0" relativeHeight="251681792" behindDoc="1" locked="0" layoutInCell="1" allowOverlap="1" wp14:anchorId="4BFAE642" wp14:editId="73605CAC">
            <wp:simplePos x="0" y="0"/>
            <wp:positionH relativeFrom="page">
              <wp:align>left</wp:align>
            </wp:positionH>
            <wp:positionV relativeFrom="page">
              <wp:posOffset>-9394</wp:posOffset>
            </wp:positionV>
            <wp:extent cx="7558405" cy="1069213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508WACHS A4 Poster Template Word 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A5931">
        <w:rPr>
          <w:noProof/>
          <w:lang w:eastAsia="en-AU"/>
        </w:rPr>
        <w:drawing>
          <wp:anchor distT="0" distB="0" distL="114300" distR="114300" simplePos="0" relativeHeight="251657215" behindDoc="1" locked="0" layoutInCell="1" allowOverlap="1" wp14:anchorId="52D02580" wp14:editId="163B7273">
            <wp:simplePos x="0" y="0"/>
            <wp:positionH relativeFrom="page">
              <wp:posOffset>5566911</wp:posOffset>
            </wp:positionH>
            <wp:positionV relativeFrom="page">
              <wp:posOffset>9948862</wp:posOffset>
            </wp:positionV>
            <wp:extent cx="1762577" cy="1175809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y-Fowler-finalist-WA-Nursing--Midwifery-Excellence-Awards-20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40" cy="117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7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25C2E" wp14:editId="4CB6FF3E">
                <wp:simplePos x="0" y="0"/>
                <wp:positionH relativeFrom="page">
                  <wp:posOffset>442595</wp:posOffset>
                </wp:positionH>
                <wp:positionV relativeFrom="page">
                  <wp:posOffset>7515225</wp:posOffset>
                </wp:positionV>
                <wp:extent cx="2108200" cy="1833245"/>
                <wp:effectExtent l="0" t="0" r="6350" b="14605"/>
                <wp:wrapThrough wrapText="bothSides">
                  <wp:wrapPolygon edited="0">
                    <wp:start x="0" y="0"/>
                    <wp:lineTo x="0" y="21548"/>
                    <wp:lineTo x="21470" y="21548"/>
                    <wp:lineTo x="2147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83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931" w:rsidRDefault="000A5931" w:rsidP="00171615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More information</w:t>
                            </w:r>
                          </w:p>
                          <w:p w:rsidR="00B02BAD" w:rsidRPr="00266EED" w:rsidRDefault="00B02BAD" w:rsidP="00171615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6EED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Get in touch</w:t>
                            </w:r>
                          </w:p>
                          <w:p w:rsidR="001767B4" w:rsidRDefault="005C1831" w:rsidP="00171615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>Nerissa Battye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1767B4" w:rsidRDefault="001767B4" w:rsidP="00171615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1767B4" w:rsidRDefault="005C1831" w:rsidP="00171615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>90808200</w:t>
                            </w:r>
                          </w:p>
                          <w:p w:rsidR="001767B4" w:rsidRDefault="000A5931" w:rsidP="00171615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>or</w:t>
                            </w:r>
                            <w:proofErr w:type="gramEnd"/>
                          </w:p>
                          <w:p w:rsidR="00B02BAD" w:rsidRPr="001767B4" w:rsidRDefault="005C1831" w:rsidP="00171615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nerissa.lewin</w:t>
                            </w:r>
                            <w:r w:rsidR="001767B4" w:rsidRPr="001767B4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@health.wa.gov.au</w:t>
                            </w:r>
                            <w:r w:rsidR="001767B4" w:rsidRPr="001767B4"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4.85pt;margin-top:591.75pt;width:166pt;height:144.3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" filled="f" stroked="f">
                <v:textbox inset="0,0,0,0">
                  <w:txbxContent>
                    <w:p w:rsidR="000A5931" w:rsidRDefault="000A5931" w:rsidP="00171615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More information</w:t>
                      </w:r>
                    </w:p>
                    <w:p w:rsidR="00B02BAD" w:rsidRPr="00266EED" w:rsidRDefault="00B02BAD" w:rsidP="00171615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266EED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Get in touch</w:t>
                      </w:r>
                    </w:p>
                    <w:p w:rsidR="001767B4" w:rsidRDefault="005C1831" w:rsidP="00171615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>Nerissa Battye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</w:p>
                    <w:p w:rsidR="001767B4" w:rsidRDefault="001767B4" w:rsidP="00171615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"/>
                          <w:color w:val="FFFFFF" w:themeColor="background1"/>
                          <w:lang w:val="en-US"/>
                        </w:rPr>
                      </w:pPr>
                    </w:p>
                    <w:p w:rsidR="001767B4" w:rsidRDefault="005C1831" w:rsidP="00171615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>90808200</w:t>
                      </w:r>
                    </w:p>
                    <w:p w:rsidR="001767B4" w:rsidRDefault="000A5931" w:rsidP="00171615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>or</w:t>
                      </w:r>
                      <w:proofErr w:type="gramEnd"/>
                    </w:p>
                    <w:p w:rsidR="00B02BAD" w:rsidRPr="001767B4" w:rsidRDefault="005C1831" w:rsidP="00171615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nerissa.lewin</w:t>
                      </w:r>
                      <w:r w:rsidR="001767B4" w:rsidRPr="001767B4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@health.wa.gov.au</w:t>
                      </w:r>
                      <w:r w:rsidR="001767B4" w:rsidRPr="001767B4"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12F06">
        <w:rPr>
          <w:noProof/>
          <w:lang w:eastAsia="en-AU"/>
        </w:rPr>
        <w:drawing>
          <wp:anchor distT="0" distB="0" distL="114300" distR="114300" simplePos="0" relativeHeight="251671552" behindDoc="1" locked="0" layoutInCell="1" allowOverlap="1" wp14:anchorId="236ABFA6" wp14:editId="5147053E">
            <wp:simplePos x="0" y="0"/>
            <wp:positionH relativeFrom="page">
              <wp:posOffset>3325</wp:posOffset>
            </wp:positionH>
            <wp:positionV relativeFrom="page">
              <wp:posOffset>10248900</wp:posOffset>
            </wp:positionV>
            <wp:extent cx="7552390" cy="43243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y-Fowler-finalist-WA-Nursing--Midwifery-Excellence-Awards-20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390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7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0EF5F" wp14:editId="350BCCCE">
                <wp:simplePos x="0" y="0"/>
                <wp:positionH relativeFrom="column">
                  <wp:posOffset>-638175</wp:posOffset>
                </wp:positionH>
                <wp:positionV relativeFrom="paragraph">
                  <wp:posOffset>9804083</wp:posOffset>
                </wp:positionV>
                <wp:extent cx="73056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30E" w:rsidRPr="00727729" w:rsidRDefault="00727729" w:rsidP="00727729">
                            <w:pPr>
                              <w:jc w:val="center"/>
                              <w:rPr>
                                <w:rFonts w:ascii="Arial Narrow" w:hAnsi="Arial Narrow"/>
                                <w:color w:val="BFBFBF" w:themeColor="background1" w:themeShade="BF"/>
                                <w:sz w:val="14"/>
                                <w:szCs w:val="14"/>
                              </w:rPr>
                            </w:pPr>
                            <w:r w:rsidRPr="00727729">
                              <w:rPr>
                                <w:rFonts w:ascii="Arial Narrow" w:hAnsi="Arial Narrow"/>
                                <w:color w:val="BFBFBF" w:themeColor="background1" w:themeShade="BF"/>
                                <w:sz w:val="14"/>
                                <w:szCs w:val="14"/>
                              </w:rPr>
                              <w:t>The painting used for graphic illustration in this document is t</w:t>
                            </w:r>
                            <w:r>
                              <w:rPr>
                                <w:rFonts w:ascii="Arial Narrow" w:hAnsi="Arial Narrow"/>
                                <w:color w:val="BFBFBF" w:themeColor="background1" w:themeShade="BF"/>
                                <w:sz w:val="14"/>
                                <w:szCs w:val="14"/>
                              </w:rPr>
                              <w:t xml:space="preserve">he work of artist Aaron Hayden. </w:t>
                            </w:r>
                            <w:proofErr w:type="gramStart"/>
                            <w:r w:rsidRPr="00727729">
                              <w:rPr>
                                <w:rFonts w:ascii="Arial Narrow" w:hAnsi="Arial Narrow"/>
                                <w:color w:val="BFBFBF" w:themeColor="background1" w:themeShade="BF"/>
                                <w:sz w:val="14"/>
                                <w:szCs w:val="14"/>
                              </w:rPr>
                              <w:t xml:space="preserve">To provide feedback on this publication email </w:t>
                            </w:r>
                            <w:hyperlink r:id="rId11" w:history="1">
                              <w:r w:rsidRPr="00727729">
                                <w:rPr>
                                  <w:rStyle w:val="Hyperlink"/>
                                  <w:rFonts w:ascii="Arial Narrow" w:hAnsi="Arial Narrow"/>
                                  <w:color w:val="BFBFBF" w:themeColor="background1" w:themeShade="BF"/>
                                  <w:sz w:val="14"/>
                                  <w:szCs w:val="14"/>
                                </w:rPr>
                                <w:t>wachscomms@health.wa.gov.au</w:t>
                              </w:r>
                            </w:hyperlink>
                            <w:r w:rsidRPr="00727729">
                              <w:rPr>
                                <w:rStyle w:val="Hyperlink"/>
                                <w:rFonts w:ascii="Arial Narrow" w:hAnsi="Arial Narrow"/>
                                <w:color w:val="BFBFBF" w:themeColor="background1" w:themeShade="BF"/>
                                <w:sz w:val="14"/>
                                <w:szCs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color w:val="BFBFBF" w:themeColor="background1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27729">
                              <w:rPr>
                                <w:rFonts w:ascii="Arial Narrow" w:hAnsi="Arial Narrow"/>
                                <w:color w:val="BFBFBF" w:themeColor="background1" w:themeShade="BF"/>
                                <w:sz w:val="14"/>
                                <w:szCs w:val="14"/>
                              </w:rPr>
                              <w:t>© WA Country Health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50.25pt;margin-top:772pt;width:575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" filled="f" stroked="f">
                <v:textbox style="mso-fit-shape-to-text:t">
                  <w:txbxContent>
                    <w:p w:rsidR="00FB330E" w:rsidRPr="00727729" w:rsidRDefault="00727729" w:rsidP="00727729">
                      <w:pPr>
                        <w:jc w:val="center"/>
                        <w:rPr>
                          <w:rFonts w:ascii="Arial Narrow" w:hAnsi="Arial Narrow"/>
                          <w:color w:val="BFBFBF" w:themeColor="background1" w:themeShade="BF"/>
                          <w:sz w:val="14"/>
                          <w:szCs w:val="14"/>
                        </w:rPr>
                      </w:pPr>
                      <w:r w:rsidRPr="00727729">
                        <w:rPr>
                          <w:rFonts w:ascii="Arial Narrow" w:hAnsi="Arial Narrow"/>
                          <w:color w:val="BFBFBF" w:themeColor="background1" w:themeShade="BF"/>
                          <w:sz w:val="14"/>
                          <w:szCs w:val="14"/>
                        </w:rPr>
                        <w:t>The painting used for graphic illustration in this document is t</w:t>
                      </w:r>
                      <w:r>
                        <w:rPr>
                          <w:rFonts w:ascii="Arial Narrow" w:hAnsi="Arial Narrow"/>
                          <w:color w:val="BFBFBF" w:themeColor="background1" w:themeShade="BF"/>
                          <w:sz w:val="14"/>
                          <w:szCs w:val="14"/>
                        </w:rPr>
                        <w:t xml:space="preserve">he work of artist Aaron Hayden. </w:t>
                      </w:r>
                      <w:proofErr w:type="gramStart"/>
                      <w:r w:rsidRPr="00727729">
                        <w:rPr>
                          <w:rFonts w:ascii="Arial Narrow" w:hAnsi="Arial Narrow"/>
                          <w:color w:val="BFBFBF" w:themeColor="background1" w:themeShade="BF"/>
                          <w:sz w:val="14"/>
                          <w:szCs w:val="14"/>
                        </w:rPr>
                        <w:t xml:space="preserve">To provide feedback on this publication email </w:t>
                      </w:r>
                      <w:hyperlink r:id="rId12" w:history="1">
                        <w:r w:rsidRPr="00727729">
                          <w:rPr>
                            <w:rStyle w:val="Hyperlink"/>
                            <w:rFonts w:ascii="Arial Narrow" w:hAnsi="Arial Narrow"/>
                            <w:color w:val="BFBFBF" w:themeColor="background1" w:themeShade="BF"/>
                            <w:sz w:val="14"/>
                            <w:szCs w:val="14"/>
                          </w:rPr>
                          <w:t>wachscomms@health.wa.gov.au</w:t>
                        </w:r>
                      </w:hyperlink>
                      <w:r w:rsidRPr="00727729">
                        <w:rPr>
                          <w:rStyle w:val="Hyperlink"/>
                          <w:rFonts w:ascii="Arial Narrow" w:hAnsi="Arial Narrow"/>
                          <w:color w:val="BFBFBF" w:themeColor="background1" w:themeShade="BF"/>
                          <w:sz w:val="14"/>
                          <w:szCs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color w:val="BFBFBF" w:themeColor="background1" w:themeShade="BF"/>
                          <w:sz w:val="14"/>
                          <w:szCs w:val="14"/>
                        </w:rPr>
                        <w:t xml:space="preserve"> </w:t>
                      </w:r>
                      <w:r w:rsidRPr="00727729">
                        <w:rPr>
                          <w:rFonts w:ascii="Arial Narrow" w:hAnsi="Arial Narrow"/>
                          <w:color w:val="BFBFBF" w:themeColor="background1" w:themeShade="BF"/>
                          <w:sz w:val="14"/>
                          <w:szCs w:val="14"/>
                        </w:rPr>
                        <w:t>© WA Country Health Service</w:t>
                      </w:r>
                    </w:p>
                  </w:txbxContent>
                </v:textbox>
              </v:shape>
            </w:pict>
          </mc:Fallback>
        </mc:AlternateContent>
      </w:r>
      <w:r w:rsidR="00967762"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20BCC4A4" wp14:editId="04D09E33">
            <wp:simplePos x="0" y="0"/>
            <wp:positionH relativeFrom="page">
              <wp:posOffset>219075</wp:posOffset>
            </wp:positionH>
            <wp:positionV relativeFrom="page">
              <wp:posOffset>6629400</wp:posOffset>
            </wp:positionV>
            <wp:extent cx="2609850" cy="3615055"/>
            <wp:effectExtent l="0" t="0" r="0" b="4445"/>
            <wp:wrapThrough wrapText="bothSides">
              <wp:wrapPolygon edited="0">
                <wp:start x="0" y="0"/>
                <wp:lineTo x="0" y="21513"/>
                <wp:lineTo x="21442" y="21513"/>
                <wp:lineTo x="21442" y="8195"/>
                <wp:lineTo x="47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508WACHS A4 Poster Template Word -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61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30E">
        <w:rPr>
          <w:noProof/>
          <w:color w:val="475966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51BD1A" wp14:editId="24D07F97">
                <wp:simplePos x="0" y="0"/>
                <wp:positionH relativeFrom="column">
                  <wp:posOffset>-266700</wp:posOffset>
                </wp:positionH>
                <wp:positionV relativeFrom="paragraph">
                  <wp:posOffset>14353540</wp:posOffset>
                </wp:positionV>
                <wp:extent cx="10274300" cy="200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30E" w:rsidRPr="005320DA" w:rsidRDefault="00FB330E" w:rsidP="00FB330E">
                            <w:pPr>
                              <w:jc w:val="center"/>
                              <w:rPr>
                                <w:rFonts w:ascii="Arial Narrow" w:hAnsi="Arial Narrow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066DDE">
                              <w:rPr>
                                <w:rFonts w:ascii="Arial Narrow" w:hAnsi="Arial Narrow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The painting used for graphic illustration in this document is the work of artist Aaron Hayden. </w:t>
                            </w:r>
                            <w:r>
                              <w:rPr>
                                <w:rFonts w:ascii="Arial Narrow" w:hAnsi="Arial Narrow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320DA">
                              <w:rPr>
                                <w:rFonts w:ascii="Arial Narrow" w:hAnsi="Arial Narrow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To provide feedback on this publication email </w:t>
                            </w:r>
                            <w:hyperlink r:id="rId14" w:history="1">
                              <w:r w:rsidRPr="005320DA">
                                <w:rPr>
                                  <w:rStyle w:val="Hyperlink"/>
                                  <w:rFonts w:ascii="Arial Narrow" w:hAnsi="Arial Narrow"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wachscomms@health.wa.gov.au</w:t>
                              </w:r>
                            </w:hyperlink>
                            <w:r>
                              <w:rPr>
                                <w:rStyle w:val="Hyperlink"/>
                                <w:rFonts w:ascii="Arial Narrow" w:hAnsi="Arial Narrow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5320DA">
                              <w:rPr>
                                <w:rFonts w:ascii="Arial Narrow" w:hAnsi="Arial Narrow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 Alternative formats can be provided on request. © WA Country Health Service</w:t>
                            </w:r>
                          </w:p>
                          <w:p w:rsidR="00FB330E" w:rsidRPr="005320DA" w:rsidRDefault="00FB330E" w:rsidP="00FB330E">
                            <w:pPr>
                              <w:jc w:val="center"/>
                              <w:rPr>
                                <w:rFonts w:ascii="Arial Narrow" w:hAnsi="Arial Narrow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21pt;margin-top:1130.2pt;width:809pt;height:1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" filled="f" stroked="f" strokeweight=".5pt">
                <v:textbox>
                  <w:txbxContent>
                    <w:p w:rsidR="00FB330E" w:rsidRPr="005320DA" w:rsidRDefault="00FB330E" w:rsidP="00FB330E">
                      <w:pPr>
                        <w:jc w:val="center"/>
                        <w:rPr>
                          <w:rFonts w:ascii="Arial Narrow" w:hAnsi="Arial Narrow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066DDE">
                        <w:rPr>
                          <w:rFonts w:ascii="Arial Narrow" w:hAnsi="Arial Narrow"/>
                          <w:color w:val="BFBFBF" w:themeColor="background1" w:themeShade="BF"/>
                          <w:sz w:val="18"/>
                          <w:szCs w:val="18"/>
                        </w:rPr>
                        <w:t xml:space="preserve">The painting used for graphic illustration in this document is the work of artist Aaron Hayden. </w:t>
                      </w:r>
                      <w:r>
                        <w:rPr>
                          <w:rFonts w:ascii="Arial Narrow" w:hAnsi="Arial Narrow"/>
                          <w:color w:val="BFBFBF" w:themeColor="background1" w:themeShade="BF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320DA">
                        <w:rPr>
                          <w:rFonts w:ascii="Arial Narrow" w:hAnsi="Arial Narrow"/>
                          <w:color w:val="BFBFBF" w:themeColor="background1" w:themeShade="BF"/>
                          <w:sz w:val="18"/>
                          <w:szCs w:val="18"/>
                        </w:rPr>
                        <w:t xml:space="preserve">To provide feedback on this publication email </w:t>
                      </w:r>
                      <w:hyperlink r:id="rId15" w:history="1">
                        <w:r w:rsidRPr="005320DA">
                          <w:rPr>
                            <w:rStyle w:val="Hyperlink"/>
                            <w:rFonts w:ascii="Arial Narrow" w:hAnsi="Arial Narrow"/>
                            <w:color w:val="BFBFBF" w:themeColor="background1" w:themeShade="BF"/>
                            <w:sz w:val="18"/>
                            <w:szCs w:val="18"/>
                          </w:rPr>
                          <w:t>wachscomms@health.wa.gov.au</w:t>
                        </w:r>
                      </w:hyperlink>
                      <w:r>
                        <w:rPr>
                          <w:rStyle w:val="Hyperlink"/>
                          <w:rFonts w:ascii="Arial Narrow" w:hAnsi="Arial Narrow"/>
                          <w:color w:val="BFBFBF" w:themeColor="background1" w:themeShade="BF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5320DA">
                        <w:rPr>
                          <w:rFonts w:ascii="Arial Narrow" w:hAnsi="Arial Narrow"/>
                          <w:color w:val="BFBFBF" w:themeColor="background1" w:themeShade="BF"/>
                          <w:sz w:val="18"/>
                          <w:szCs w:val="18"/>
                        </w:rPr>
                        <w:t xml:space="preserve"> Alternative formats can be provided on request. © WA Country Health Service</w:t>
                      </w:r>
                    </w:p>
                    <w:p w:rsidR="00FB330E" w:rsidRPr="005320DA" w:rsidRDefault="00FB330E" w:rsidP="00FB330E">
                      <w:pPr>
                        <w:jc w:val="center"/>
                        <w:rPr>
                          <w:rFonts w:ascii="Arial Narrow" w:hAnsi="Arial Narrow"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931">
        <w:t xml:space="preserve">                                                                                                                                                                      </w:t>
      </w:r>
    </w:p>
    <w:sectPr w:rsidR="003903BB" w:rsidSect="00D91757">
      <w:pgSz w:w="11900" w:h="16820"/>
      <w:pgMar w:top="1080" w:right="1080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3B00C7"/>
    <w:rsid w:val="00012F06"/>
    <w:rsid w:val="00084568"/>
    <w:rsid w:val="000A163F"/>
    <w:rsid w:val="000A5931"/>
    <w:rsid w:val="000C575C"/>
    <w:rsid w:val="0011733D"/>
    <w:rsid w:val="00171615"/>
    <w:rsid w:val="001767B4"/>
    <w:rsid w:val="001A1EA5"/>
    <w:rsid w:val="001C2490"/>
    <w:rsid w:val="002635BE"/>
    <w:rsid w:val="00266EED"/>
    <w:rsid w:val="002842C7"/>
    <w:rsid w:val="00320D8D"/>
    <w:rsid w:val="003903BB"/>
    <w:rsid w:val="003B00C7"/>
    <w:rsid w:val="0041328A"/>
    <w:rsid w:val="004579FE"/>
    <w:rsid w:val="004E3DB5"/>
    <w:rsid w:val="004F0CB6"/>
    <w:rsid w:val="005C1831"/>
    <w:rsid w:val="00645CAD"/>
    <w:rsid w:val="0065653F"/>
    <w:rsid w:val="006607F5"/>
    <w:rsid w:val="00672112"/>
    <w:rsid w:val="006A6F29"/>
    <w:rsid w:val="006B118E"/>
    <w:rsid w:val="006C126E"/>
    <w:rsid w:val="00727729"/>
    <w:rsid w:val="00772396"/>
    <w:rsid w:val="007C53C9"/>
    <w:rsid w:val="007D4C58"/>
    <w:rsid w:val="0089693A"/>
    <w:rsid w:val="00967762"/>
    <w:rsid w:val="009D0A65"/>
    <w:rsid w:val="00A2204F"/>
    <w:rsid w:val="00AE5617"/>
    <w:rsid w:val="00AE6E40"/>
    <w:rsid w:val="00B02BAD"/>
    <w:rsid w:val="00BB06CC"/>
    <w:rsid w:val="00BB27C7"/>
    <w:rsid w:val="00C16E45"/>
    <w:rsid w:val="00CA37C4"/>
    <w:rsid w:val="00CD0D56"/>
    <w:rsid w:val="00D00D77"/>
    <w:rsid w:val="00D62A25"/>
    <w:rsid w:val="00D65B51"/>
    <w:rsid w:val="00D91757"/>
    <w:rsid w:val="00E53CB6"/>
    <w:rsid w:val="00EB6D77"/>
    <w:rsid w:val="00ED35FE"/>
    <w:rsid w:val="00F06A34"/>
    <w:rsid w:val="00F07EA0"/>
    <w:rsid w:val="00F342FC"/>
    <w:rsid w:val="00FB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Spacing"/>
    <w:link w:val="Heading1Char"/>
    <w:uiPriority w:val="9"/>
    <w:qFormat/>
    <w:rsid w:val="00A2204F"/>
    <w:pPr>
      <w:keepNext/>
      <w:keepLines/>
      <w:spacing w:before="480"/>
      <w:outlineLvl w:val="0"/>
    </w:pPr>
    <w:rPr>
      <w:rFonts w:ascii="Courier" w:eastAsiaTheme="majorEastAsia" w:hAnsi="Courier" w:cstheme="majorBidi"/>
      <w:b/>
      <w:bCs/>
      <w:color w:val="345A8A" w:themeColor="accent1" w:themeShade="B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04F"/>
    <w:rPr>
      <w:rFonts w:ascii="Courier" w:eastAsiaTheme="majorEastAsia" w:hAnsi="Courier" w:cstheme="majorBidi"/>
      <w:b/>
      <w:bCs/>
      <w:color w:val="345A8A" w:themeColor="accent1" w:themeShade="B5"/>
      <w:sz w:val="28"/>
      <w:szCs w:val="32"/>
    </w:rPr>
  </w:style>
  <w:style w:type="paragraph" w:styleId="NoSpacing">
    <w:name w:val="No Spacing"/>
    <w:uiPriority w:val="1"/>
    <w:qFormat/>
    <w:rsid w:val="00A2204F"/>
  </w:style>
  <w:style w:type="paragraph" w:customStyle="1" w:styleId="Fruit">
    <w:name w:val="Fruit"/>
    <w:basedOn w:val="Normal"/>
    <w:qFormat/>
    <w:rsid w:val="004F0CB6"/>
    <w:pPr>
      <w:widowControl w:val="0"/>
      <w:autoSpaceDE w:val="0"/>
      <w:autoSpaceDN w:val="0"/>
      <w:adjustRightInd w:val="0"/>
      <w:spacing w:line="360" w:lineRule="auto"/>
      <w:jc w:val="center"/>
      <w:textAlignment w:val="center"/>
    </w:pPr>
    <w:rPr>
      <w:rFonts w:ascii="Arial Narrow" w:eastAsia="MS Mincho" w:hAnsi="Arial Narrow" w:cs="MinionPro-Regular"/>
      <w:i/>
      <w:color w:val="000000"/>
      <w:sz w:val="14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B3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Spacing"/>
    <w:link w:val="Heading1Char"/>
    <w:uiPriority w:val="9"/>
    <w:qFormat/>
    <w:rsid w:val="00A2204F"/>
    <w:pPr>
      <w:keepNext/>
      <w:keepLines/>
      <w:spacing w:before="480"/>
      <w:outlineLvl w:val="0"/>
    </w:pPr>
    <w:rPr>
      <w:rFonts w:ascii="Courier" w:eastAsiaTheme="majorEastAsia" w:hAnsi="Courier" w:cstheme="majorBidi"/>
      <w:b/>
      <w:bCs/>
      <w:color w:val="345A8A" w:themeColor="accent1" w:themeShade="B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04F"/>
    <w:rPr>
      <w:rFonts w:ascii="Courier" w:eastAsiaTheme="majorEastAsia" w:hAnsi="Courier" w:cstheme="majorBidi"/>
      <w:b/>
      <w:bCs/>
      <w:color w:val="345A8A" w:themeColor="accent1" w:themeShade="B5"/>
      <w:sz w:val="28"/>
      <w:szCs w:val="32"/>
    </w:rPr>
  </w:style>
  <w:style w:type="paragraph" w:styleId="NoSpacing">
    <w:name w:val="No Spacing"/>
    <w:uiPriority w:val="1"/>
    <w:qFormat/>
    <w:rsid w:val="00A2204F"/>
  </w:style>
  <w:style w:type="paragraph" w:customStyle="1" w:styleId="Fruit">
    <w:name w:val="Fruit"/>
    <w:basedOn w:val="Normal"/>
    <w:qFormat/>
    <w:rsid w:val="004F0CB6"/>
    <w:pPr>
      <w:widowControl w:val="0"/>
      <w:autoSpaceDE w:val="0"/>
      <w:autoSpaceDN w:val="0"/>
      <w:adjustRightInd w:val="0"/>
      <w:spacing w:line="360" w:lineRule="auto"/>
      <w:jc w:val="center"/>
      <w:textAlignment w:val="center"/>
    </w:pPr>
    <w:rPr>
      <w:rFonts w:ascii="Arial Narrow" w:eastAsia="MS Mincho" w:hAnsi="Arial Narrow" w:cs="MinionPro-Regular"/>
      <w:i/>
      <w:color w:val="000000"/>
      <w:sz w:val="14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B3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wachscomms@health.wa.gov.a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achscomms@health.wa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chscomms@health.wa.gov.a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mailto:wachscomms@health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7230-FF3D-4FA6-87BD-5028420D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ntity 3</dc:creator>
  <cp:lastModifiedBy>Michalanney, Alicia</cp:lastModifiedBy>
  <cp:revision>3</cp:revision>
  <cp:lastPrinted>2019-09-09T02:02:00Z</cp:lastPrinted>
  <dcterms:created xsi:type="dcterms:W3CDTF">2019-09-09T04:54:00Z</dcterms:created>
  <dcterms:modified xsi:type="dcterms:W3CDTF">2019-09-10T00:23:00Z</dcterms:modified>
</cp:coreProperties>
</file>